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  <w:bookmarkStart w:id="0" w:name="_GoBack"/>
      <w:bookmarkEnd w:id="0"/>
    </w:p>
    <w:p w:rsidR="0068654E" w:rsidRPr="0068654E" w:rsidRDefault="00191BDD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73.8pt;width:42.1pt;height:57.35pt;z-index:-251658752;mso-wrap-edited:f" wrapcoords="-332 0 -332 21323 21600 21323 21600 0 -332 0" fillcolor="window">
            <v:imagedata r:id="rId8" o:title="" grayscale="t" bilevel="t"/>
            <w10:anchorlock/>
          </v:shape>
          <o:OLEObject Type="Embed" ProgID="Word.Picture.8" ShapeID="_x0000_s1027" DrawAspect="Content" ObjectID="_1529762325" r:id="rId9"/>
        </w:pict>
      </w:r>
      <w:r w:rsidR="004D262B" w:rsidRPr="002D75D9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 xml:space="preserve"> </w:t>
      </w:r>
      <w:r w:rsidR="0068654E"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РЕСПУБЛИКА КРЫМ 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МУНИЦИПАЛЬНОЕ ОБРАЗОВАНИЕ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АМИНИСТРАЦИЯ </w:t>
      </w:r>
      <w:r w:rsidR="00425C24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ДРОФИНСКОГО</w:t>
      </w: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 СЕЛЬСКОГО ПОСЕЛЕНИЯ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НИЖНЕГОРСКОГО РАЙОНА</w:t>
      </w:r>
    </w:p>
    <w:p w:rsidR="004D262B" w:rsidRPr="002D75D9" w:rsidRDefault="004D262B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</w:pPr>
      <w:r w:rsidRPr="002D75D9"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  <w:t>ПОСТАНОВЛЕНИЕ</w:t>
      </w:r>
    </w:p>
    <w:p w:rsidR="004D262B" w:rsidRPr="004D262B" w:rsidRDefault="004D262B" w:rsidP="004D26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4"/>
        </w:rPr>
      </w:pPr>
    </w:p>
    <w:p w:rsidR="004D262B" w:rsidRPr="002D75D9" w:rsidRDefault="0068654E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«</w:t>
      </w:r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29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» июня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20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16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г.  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</w:t>
      </w:r>
      <w:r w:rsidRP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№</w:t>
      </w:r>
      <w:r w:rsidR="008676B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33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с. </w:t>
      </w:r>
      <w:proofErr w:type="spellStart"/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Дрофино</w:t>
      </w:r>
      <w:proofErr w:type="spellEnd"/>
    </w:p>
    <w:p w:rsidR="00DF4142" w:rsidRPr="002D75D9" w:rsidRDefault="00DF4142" w:rsidP="008F53E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676BE" w:rsidRPr="005039C6" w:rsidRDefault="008676BE" w:rsidP="008676B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>О перечне должностей муниципальной службы,</w:t>
      </w:r>
    </w:p>
    <w:p w:rsidR="008676BE" w:rsidRPr="005039C6" w:rsidRDefault="008676BE" w:rsidP="008676B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</w:t>
      </w:r>
    </w:p>
    <w:p w:rsidR="008676BE" w:rsidRPr="005039C6" w:rsidRDefault="008676BE" w:rsidP="008676B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39C6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 подлежат</w:t>
      </w:r>
    </w:p>
    <w:p w:rsidR="008676BE" w:rsidRPr="005039C6" w:rsidRDefault="008676BE" w:rsidP="008676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ию</w:t>
      </w:r>
    </w:p>
    <w:p w:rsidR="008676BE" w:rsidRPr="002D75D9" w:rsidRDefault="008676BE" w:rsidP="008676BE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8676BE" w:rsidRPr="00AA6FFF" w:rsidRDefault="008676BE" w:rsidP="008676B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F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оответствии с Федеральным законом от 25.12.2008г. №273-ФЗ «О противодействии коррупции»</w:t>
      </w:r>
      <w:r w:rsidRPr="00AA6F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изменениями и дополнениями),</w:t>
      </w:r>
      <w:r w:rsidRPr="00AA6FFF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оссийской Федерации от 21 июля 2010г. №925 «О мерах по реализации отдельных положений Федерального закона «О противодействии коррупции»,</w:t>
      </w:r>
      <w:r w:rsidRPr="00AA6F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A6FFF">
        <w:rPr>
          <w:rFonts w:ascii="Times New Roman" w:eastAsia="Times New Roman" w:hAnsi="Times New Roman" w:cs="Times New Roman"/>
          <w:sz w:val="24"/>
          <w:szCs w:val="24"/>
        </w:rPr>
        <w:t>Указа Президента РФ от 23.06.2014г. N453 "О внесении изменений в некоторые акты Президента Российской Федерации по вопросам противодействия коррупции", статьей 65 Конституции Республики</w:t>
      </w:r>
      <w:proofErr w:type="gramEnd"/>
      <w:r w:rsidRPr="00AA6FFF">
        <w:rPr>
          <w:rFonts w:ascii="Times New Roman" w:eastAsia="Times New Roman" w:hAnsi="Times New Roman" w:cs="Times New Roman"/>
          <w:sz w:val="24"/>
          <w:szCs w:val="24"/>
        </w:rPr>
        <w:t xml:space="preserve"> Крым, а также законом Республики Крым от 22 июля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FFF">
        <w:rPr>
          <w:rFonts w:ascii="Times New Roman" w:eastAsia="Times New Roman" w:hAnsi="Times New Roman" w:cs="Times New Roman"/>
          <w:sz w:val="24"/>
          <w:szCs w:val="24"/>
        </w:rPr>
        <w:t xml:space="preserve">года №36 –ЗРК «О противодействии коррупции в Республике Крым», в целях предупреждения и пресечения коррупционных проявлений на муниципальной службе 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ф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AA6FFF">
        <w:rPr>
          <w:rFonts w:ascii="Times New Roman" w:eastAsia="Times New Roman" w:hAnsi="Times New Roman" w:cs="Times New Roman"/>
          <w:sz w:val="24"/>
          <w:szCs w:val="24"/>
        </w:rPr>
        <w:t xml:space="preserve">Нижнегорского района Республики Крым </w:t>
      </w:r>
    </w:p>
    <w:p w:rsidR="008676BE" w:rsidRPr="00AA6FFF" w:rsidRDefault="008676BE" w:rsidP="008676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6BE" w:rsidRDefault="008676BE" w:rsidP="008676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FF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8676BE" w:rsidRPr="00AA6FFF" w:rsidRDefault="008676BE" w:rsidP="008676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6BE" w:rsidRDefault="008676BE" w:rsidP="008676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FFF">
        <w:rPr>
          <w:rFonts w:ascii="Times New Roman" w:hAnsi="Times New Roman" w:cs="Times New Roman"/>
          <w:sz w:val="24"/>
          <w:szCs w:val="24"/>
        </w:rPr>
        <w:t>1.Утвердить прилагаемый Перечень должностей муниципальной службы,                                                             сведения о доходах, имуществе и обязательствах имущественного хара</w:t>
      </w:r>
      <w:r>
        <w:rPr>
          <w:rFonts w:ascii="Times New Roman" w:hAnsi="Times New Roman" w:cs="Times New Roman"/>
          <w:sz w:val="24"/>
          <w:szCs w:val="24"/>
        </w:rPr>
        <w:t xml:space="preserve">ктера </w:t>
      </w:r>
      <w:r w:rsidRPr="00AA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AA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ат опубликованию</w:t>
      </w:r>
      <w:r w:rsidRPr="00AA6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6BE" w:rsidRPr="00AA6FFF" w:rsidRDefault="008676BE" w:rsidP="008676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76BE" w:rsidRDefault="008676BE" w:rsidP="008676B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A6FFF">
        <w:rPr>
          <w:rFonts w:ascii="Times New Roman" w:hAnsi="Times New Roman" w:cs="Times New Roman"/>
          <w:sz w:val="24"/>
          <w:szCs w:val="24"/>
        </w:rPr>
        <w:t>2.</w:t>
      </w:r>
      <w:r w:rsidRPr="00AA6F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стоящее постановление разместить на официальном сайте администрац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рофи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ельского поселения </w:t>
      </w:r>
      <w:r w:rsidRPr="00AA6FFF">
        <w:rPr>
          <w:rFonts w:ascii="Times New Roman" w:eastAsia="MS Mincho" w:hAnsi="Times New Roman" w:cs="Times New Roman"/>
          <w:sz w:val="24"/>
          <w:szCs w:val="24"/>
          <w:lang w:eastAsia="ja-JP"/>
        </w:rPr>
        <w:t>Нижнегорского района Республики Крым.</w:t>
      </w:r>
    </w:p>
    <w:p w:rsidR="008676BE" w:rsidRPr="00AA6FFF" w:rsidRDefault="008676BE" w:rsidP="008676B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676BE" w:rsidRPr="00AA6FFF" w:rsidRDefault="008676BE" w:rsidP="008676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6FF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6F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6FF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676BE" w:rsidRDefault="008676BE" w:rsidP="008676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6BE" w:rsidRDefault="008676BE" w:rsidP="008676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6BE" w:rsidRDefault="008676BE" w:rsidP="008676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6BE" w:rsidRDefault="008676BE" w:rsidP="008676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6BE" w:rsidRPr="002D75D9" w:rsidRDefault="008676BE" w:rsidP="008676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6BE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676BE" w:rsidRDefault="008676BE" w:rsidP="008676BE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6B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proofErr w:type="spellStart"/>
      <w:r w:rsidRPr="008676BE">
        <w:rPr>
          <w:rFonts w:ascii="Times New Roman" w:hAnsi="Times New Roman" w:cs="Times New Roman"/>
          <w:sz w:val="26"/>
          <w:szCs w:val="26"/>
        </w:rPr>
        <w:t>Дрофинского</w:t>
      </w:r>
      <w:proofErr w:type="spellEnd"/>
    </w:p>
    <w:p w:rsidR="008676BE" w:rsidRPr="008676BE" w:rsidRDefault="008676BE" w:rsidP="008676BE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6B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.Э.Пан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6BE">
        <w:rPr>
          <w:rFonts w:ascii="Times New Roman" w:hAnsi="Times New Roman" w:cs="Times New Roman"/>
          <w:sz w:val="26"/>
          <w:szCs w:val="26"/>
        </w:rPr>
        <w:tab/>
      </w:r>
      <w:r w:rsidRPr="008676B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8676BE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D75D9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676BE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76BE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76BE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76BE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76BE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76BE" w:rsidRPr="002D75D9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D75D9">
        <w:rPr>
          <w:rFonts w:ascii="Times New Roman" w:hAnsi="Times New Roman" w:cs="Times New Roman"/>
          <w:sz w:val="26"/>
          <w:szCs w:val="26"/>
        </w:rPr>
        <w:t>Приложение</w:t>
      </w:r>
    </w:p>
    <w:p w:rsidR="008676BE" w:rsidRPr="002D75D9" w:rsidRDefault="008676BE" w:rsidP="008676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D75D9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8676BE" w:rsidRPr="002D75D9" w:rsidRDefault="008676BE" w:rsidP="008676B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D75D9">
        <w:rPr>
          <w:rFonts w:ascii="Times New Roman" w:hAnsi="Times New Roman" w:cs="Times New Roman"/>
          <w:sz w:val="26"/>
          <w:szCs w:val="26"/>
        </w:rPr>
        <w:t>от 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29.06.2016 </w:t>
      </w:r>
      <w:r w:rsidRPr="002D75D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3</w:t>
      </w:r>
    </w:p>
    <w:p w:rsidR="008676BE" w:rsidRPr="002D75D9" w:rsidRDefault="008676BE" w:rsidP="008676BE">
      <w:pPr>
        <w:rPr>
          <w:sz w:val="26"/>
          <w:szCs w:val="26"/>
        </w:rPr>
      </w:pPr>
    </w:p>
    <w:p w:rsidR="008676BE" w:rsidRPr="002D75D9" w:rsidRDefault="008676BE" w:rsidP="008676BE">
      <w:pPr>
        <w:rPr>
          <w:sz w:val="26"/>
          <w:szCs w:val="26"/>
        </w:rPr>
      </w:pPr>
    </w:p>
    <w:p w:rsidR="008676BE" w:rsidRDefault="008676BE" w:rsidP="008676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5D9">
        <w:rPr>
          <w:rFonts w:ascii="Times New Roman" w:hAnsi="Times New Roman" w:cs="Times New Roman"/>
          <w:b/>
          <w:sz w:val="26"/>
          <w:szCs w:val="26"/>
        </w:rPr>
        <w:t>Перечень должностей муниципальной службы,</w:t>
      </w:r>
    </w:p>
    <w:p w:rsidR="008676BE" w:rsidRDefault="008676BE" w:rsidP="008676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E1C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имуществе и обязательствах имущественного характера </w:t>
      </w:r>
      <w:r w:rsidRPr="00430752">
        <w:rPr>
          <w:rFonts w:ascii="Times New Roman" w:hAnsi="Times New Roman" w:cs="Times New Roman"/>
          <w:b/>
          <w:sz w:val="26"/>
          <w:szCs w:val="26"/>
        </w:rPr>
        <w:t>которых подлежат опубликованию</w:t>
      </w:r>
    </w:p>
    <w:p w:rsidR="008676BE" w:rsidRPr="002D75D9" w:rsidRDefault="008676BE" w:rsidP="008676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6BE" w:rsidRDefault="008676BE" w:rsidP="00867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Глава администрации</w:t>
      </w:r>
      <w:r w:rsidR="00191BDD">
        <w:rPr>
          <w:rFonts w:ascii="Times New Roman" w:hAnsi="Times New Roman" w:cs="Times New Roman"/>
          <w:sz w:val="26"/>
          <w:szCs w:val="26"/>
        </w:rPr>
        <w:t>.</w:t>
      </w:r>
    </w:p>
    <w:p w:rsidR="008676BE" w:rsidRDefault="008676BE" w:rsidP="00867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Заведующий сектором по предоставлению муниципальных услуг населению</w:t>
      </w:r>
      <w:r w:rsidR="00191BDD">
        <w:rPr>
          <w:rFonts w:ascii="Times New Roman" w:hAnsi="Times New Roman" w:cs="Times New Roman"/>
          <w:sz w:val="26"/>
          <w:szCs w:val="26"/>
        </w:rPr>
        <w:t>.</w:t>
      </w:r>
    </w:p>
    <w:p w:rsidR="008676BE" w:rsidRDefault="008676BE" w:rsidP="00867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Заведующий сектором по бухгалтерскому учету</w:t>
      </w:r>
      <w:r w:rsidR="00191BDD">
        <w:rPr>
          <w:rFonts w:ascii="Times New Roman" w:hAnsi="Times New Roman" w:cs="Times New Roman"/>
          <w:sz w:val="26"/>
          <w:szCs w:val="26"/>
        </w:rPr>
        <w:t>.</w:t>
      </w:r>
    </w:p>
    <w:p w:rsidR="008676BE" w:rsidRDefault="008676BE" w:rsidP="00867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Ведущий специалист по имущественным и земельным вопрос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1BD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76BE" w:rsidRDefault="008676BE" w:rsidP="008676BE">
      <w:pPr>
        <w:rPr>
          <w:rFonts w:ascii="Times New Roman" w:hAnsi="Times New Roman" w:cs="Times New Roman"/>
          <w:sz w:val="26"/>
          <w:szCs w:val="26"/>
        </w:rPr>
      </w:pPr>
    </w:p>
    <w:p w:rsidR="008676BE" w:rsidRDefault="008676BE" w:rsidP="008676BE">
      <w:pPr>
        <w:rPr>
          <w:rFonts w:ascii="Times New Roman" w:hAnsi="Times New Roman" w:cs="Times New Roman"/>
          <w:sz w:val="26"/>
          <w:szCs w:val="26"/>
        </w:rPr>
      </w:pPr>
    </w:p>
    <w:p w:rsidR="005A35DB" w:rsidRPr="002D75D9" w:rsidRDefault="005A35DB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35DB" w:rsidRPr="002D75D9" w:rsidRDefault="005A35DB" w:rsidP="004D2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501A" w:rsidRPr="00AB501A" w:rsidRDefault="00AB501A" w:rsidP="00AB50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501A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AB501A" w:rsidRPr="00AB501A" w:rsidRDefault="00AB501A" w:rsidP="00AB50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501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AB501A" w:rsidRPr="00AB501A" w:rsidRDefault="00200070" w:rsidP="00AB50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Дрофинского</w:t>
      </w:r>
      <w:proofErr w:type="spellEnd"/>
      <w:r w:rsidR="00AB501A" w:rsidRPr="00AB501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</w:t>
      </w:r>
      <w:r w:rsidR="00116D92">
        <w:rPr>
          <w:rFonts w:ascii="Times New Roman" w:hAnsi="Times New Roman" w:cs="Times New Roman"/>
          <w:b/>
          <w:sz w:val="26"/>
          <w:szCs w:val="26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.Э.Паниев</w:t>
      </w:r>
      <w:proofErr w:type="spellEnd"/>
    </w:p>
    <w:p w:rsidR="00F60E44" w:rsidRDefault="00F60E44" w:rsidP="004D262B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page" w:tblpX="8211" w:tblpY="-176"/>
        <w:tblW w:w="0" w:type="auto"/>
        <w:tblLook w:val="0000" w:firstRow="0" w:lastRow="0" w:firstColumn="0" w:lastColumn="0" w:noHBand="0" w:noVBand="0"/>
      </w:tblPr>
      <w:tblGrid>
        <w:gridCol w:w="2482"/>
      </w:tblGrid>
      <w:tr w:rsidR="00116D92" w:rsidTr="00116D92">
        <w:trPr>
          <w:trHeight w:val="1461"/>
        </w:trPr>
        <w:tc>
          <w:tcPr>
            <w:tcW w:w="2482" w:type="dxa"/>
          </w:tcPr>
          <w:p w:rsidR="00116D92" w:rsidRDefault="00116D92" w:rsidP="00116D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16D92" w:rsidSect="0068654E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86" w:rsidRDefault="00FC4486" w:rsidP="00116D92">
      <w:pPr>
        <w:spacing w:after="0" w:line="240" w:lineRule="auto"/>
      </w:pPr>
      <w:r>
        <w:separator/>
      </w:r>
    </w:p>
  </w:endnote>
  <w:endnote w:type="continuationSeparator" w:id="0">
    <w:p w:rsidR="00FC4486" w:rsidRDefault="00FC4486" w:rsidP="0011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86" w:rsidRDefault="00FC4486" w:rsidP="00116D92">
      <w:pPr>
        <w:spacing w:after="0" w:line="240" w:lineRule="auto"/>
      </w:pPr>
      <w:r>
        <w:separator/>
      </w:r>
    </w:p>
  </w:footnote>
  <w:footnote w:type="continuationSeparator" w:id="0">
    <w:p w:rsidR="00FC4486" w:rsidRDefault="00FC4486" w:rsidP="0011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862683"/>
      <w:docPartObj>
        <w:docPartGallery w:val="Page Numbers (Top of Page)"/>
        <w:docPartUnique/>
      </w:docPartObj>
    </w:sdtPr>
    <w:sdtEndPr/>
    <w:sdtContent>
      <w:p w:rsidR="00116D92" w:rsidRDefault="00116D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DD">
          <w:rPr>
            <w:noProof/>
          </w:rPr>
          <w:t>2</w:t>
        </w:r>
        <w:r>
          <w:fldChar w:fldCharType="end"/>
        </w:r>
      </w:p>
    </w:sdtContent>
  </w:sdt>
  <w:p w:rsidR="00116D92" w:rsidRDefault="00116D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E8"/>
    <w:rsid w:val="00104A96"/>
    <w:rsid w:val="00116D92"/>
    <w:rsid w:val="00191BDD"/>
    <w:rsid w:val="001A6DA5"/>
    <w:rsid w:val="001D1D7F"/>
    <w:rsid w:val="001F58A2"/>
    <w:rsid w:val="001F67FF"/>
    <w:rsid w:val="00200070"/>
    <w:rsid w:val="00283C8B"/>
    <w:rsid w:val="002B59E9"/>
    <w:rsid w:val="002C261E"/>
    <w:rsid w:val="002D75D9"/>
    <w:rsid w:val="00330800"/>
    <w:rsid w:val="004169AA"/>
    <w:rsid w:val="00425C24"/>
    <w:rsid w:val="0046438F"/>
    <w:rsid w:val="004D18D0"/>
    <w:rsid w:val="004D262B"/>
    <w:rsid w:val="005542E8"/>
    <w:rsid w:val="005A35DB"/>
    <w:rsid w:val="0068654E"/>
    <w:rsid w:val="00706FFC"/>
    <w:rsid w:val="00734906"/>
    <w:rsid w:val="00782B61"/>
    <w:rsid w:val="007E44E2"/>
    <w:rsid w:val="00830AE0"/>
    <w:rsid w:val="008676BE"/>
    <w:rsid w:val="00892AE7"/>
    <w:rsid w:val="008F53EE"/>
    <w:rsid w:val="00901723"/>
    <w:rsid w:val="00906AC1"/>
    <w:rsid w:val="00982C34"/>
    <w:rsid w:val="00A50D48"/>
    <w:rsid w:val="00A93355"/>
    <w:rsid w:val="00AB501A"/>
    <w:rsid w:val="00CB05C8"/>
    <w:rsid w:val="00CD3D8F"/>
    <w:rsid w:val="00CF4EAF"/>
    <w:rsid w:val="00D174E9"/>
    <w:rsid w:val="00D23801"/>
    <w:rsid w:val="00DF4142"/>
    <w:rsid w:val="00E22F91"/>
    <w:rsid w:val="00E43CAC"/>
    <w:rsid w:val="00E6610E"/>
    <w:rsid w:val="00EE3999"/>
    <w:rsid w:val="00F36EAB"/>
    <w:rsid w:val="00F60762"/>
    <w:rsid w:val="00F60E44"/>
    <w:rsid w:val="00FC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E09A-C320-4A09-B501-B95F024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3</cp:revision>
  <cp:lastPrinted>2016-07-11T13:12:00Z</cp:lastPrinted>
  <dcterms:created xsi:type="dcterms:W3CDTF">2016-07-11T13:11:00Z</dcterms:created>
  <dcterms:modified xsi:type="dcterms:W3CDTF">2016-07-11T13:12:00Z</dcterms:modified>
</cp:coreProperties>
</file>